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5B318073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1519967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B811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  <w15:color w:val="FFFFFF"/>
            <w15:appearance w15:val="hidden"/>
          </w:sdtPr>
          <w:sdtEndPr/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6983CE53" w:rsidR="00BD5296" w:rsidRPr="007C4B1C" w:rsidRDefault="008016FB" w:rsidP="008016FB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C4B1C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Develop virtual cross-match software for Deceased donor transplantation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198265B8" w:rsidR="00FC3EA3" w:rsidRPr="00321654" w:rsidRDefault="008522BB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7539EBF8" w:rsidR="00FC3EA3" w:rsidRPr="00321654" w:rsidRDefault="008522BB" w:rsidP="008522BB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 xml:space="preserve">Department of </w:t>
                </w:r>
                <w:r w:rsidRPr="00C55CEC">
                  <w:rPr>
                    <w:rFonts w:cs="Arial"/>
                    <w:color w:val="000000" w:themeColor="text1"/>
                    <w:sz w:val="20"/>
                  </w:rPr>
                  <w:t xml:space="preserve">Pathology </w:t>
                </w:r>
                <w:r w:rsidRPr="00003BCB">
                  <w:rPr>
                    <w:rFonts w:cs="Arial"/>
                    <w:color w:val="000000" w:themeColor="text1"/>
                    <w:sz w:val="20"/>
                  </w:rPr>
                  <w:t>&amp;</w:t>
                </w:r>
                <w:r>
                  <w:rPr>
                    <w:rFonts w:cs="Arial"/>
                    <w:color w:val="000000" w:themeColor="text1"/>
                    <w:sz w:val="20"/>
                  </w:rPr>
                  <w:t xml:space="preserve"> Laboratory Medicine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58DD9639" w:rsidR="00944197" w:rsidRPr="00321654" w:rsidRDefault="008522B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01B07440" w:rsidR="00944197" w:rsidRPr="00321654" w:rsidRDefault="008522B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15:color w:val="FFFFFF"/>
            <w:date w:fullDate="2017-08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3009A159" w:rsidR="00944197" w:rsidRPr="00321654" w:rsidRDefault="008522B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Default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78A646E" w14:textId="77777777" w:rsidR="008522BB" w:rsidRPr="0037000B" w:rsidRDefault="008522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  <w15:appearance w15:val="hidden"/>
            </w:sdtPr>
            <w:sdtEndPr/>
            <w:sdtContent>
              <w:p w14:paraId="33EAE3C4" w14:textId="77777777" w:rsidR="008522BB" w:rsidRDefault="008522BB" w:rsidP="008522BB">
                <w:pPr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522BB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Due to high number of highly immunized risk patients waiting for kidney transplant, identifying best match patient for every offered organ is almost impossible to be done in a manual manner. Therefore, HLA laboratory team did a literature and market review and came up with a need to develop a software with a support of free-lancer that enable us to achieve the goal which is transplanting the highly sensitized patients</w:t>
                </w:r>
              </w:p>
              <w:p w14:paraId="5AF63587" w14:textId="36146190" w:rsidR="00000E88" w:rsidRPr="00B67535" w:rsidRDefault="007E5FBE" w:rsidP="008522BB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5BE18B76" w14:textId="5D2F3F9C" w:rsidR="00000E88" w:rsidRDefault="00000E88" w:rsidP="008522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8A81F75" w14:textId="64CBB8E6" w:rsidR="008522BB" w:rsidRDefault="008522BB" w:rsidP="008522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68130E2" w14:textId="6DA3441E" w:rsidR="008522BB" w:rsidRPr="008522BB" w:rsidRDefault="008522BB" w:rsidP="008776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decrease the waiting list for high</w:t>
            </w:r>
            <w:r w:rsidR="00976B18">
              <w:rPr>
                <w:rFonts w:cs="Arial"/>
                <w:color w:val="000000" w:themeColor="text1"/>
                <w:sz w:val="20"/>
                <w:szCs w:val="20"/>
              </w:rPr>
              <w:t xml:space="preserve"> risk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mmunized </w:t>
            </w:r>
            <w:r w:rsidR="00976B18">
              <w:rPr>
                <w:rFonts w:cs="Arial"/>
                <w:color w:val="000000" w:themeColor="text1"/>
                <w:sz w:val="20"/>
                <w:szCs w:val="20"/>
              </w:rPr>
              <w:t xml:space="preserve">kidney transplan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atients </w:t>
            </w:r>
            <w:r w:rsidR="008776B8">
              <w:rPr>
                <w:rFonts w:cs="Arial"/>
                <w:color w:val="000000" w:themeColor="text1"/>
                <w:sz w:val="20"/>
                <w:szCs w:val="20"/>
              </w:rPr>
              <w:t xml:space="preserve">at least </w:t>
            </w:r>
            <w:r w:rsidR="00976B18">
              <w:rPr>
                <w:rFonts w:cs="Arial"/>
                <w:color w:val="000000" w:themeColor="text1"/>
                <w:sz w:val="20"/>
                <w:szCs w:val="20"/>
              </w:rPr>
              <w:t>10%</w:t>
            </w:r>
            <w:r w:rsidR="008776B8">
              <w:rPr>
                <w:rFonts w:cs="Arial"/>
                <w:color w:val="000000" w:themeColor="text1"/>
                <w:sz w:val="20"/>
                <w:szCs w:val="20"/>
              </w:rPr>
              <w:t xml:space="preserve"> by the end of 2017; this decrease will be on-going and will show better results by time.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6DBAEE1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64D0E911" w14:textId="77777777" w:rsidR="008776B8" w:rsidRPr="0037000B" w:rsidRDefault="008776B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99872B3" w14:textId="77777777" w:rsidR="00000E88" w:rsidRPr="0037000B" w:rsidRDefault="007E5FB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2BA9FB64" w:rsidR="00000E88" w:rsidRPr="0037000B" w:rsidRDefault="007E5FB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2B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7777777" w:rsidR="00000E88" w:rsidRPr="0037000B" w:rsidRDefault="007E5FB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7E5FB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21EFB1D7" w:rsidR="00000E88" w:rsidRPr="0037000B" w:rsidRDefault="007E5FBE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2B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7E5FBE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placeholder>
                  <w:docPart w:val="3D060815E9804D59A7B46E19B5D81D3B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44ECA683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5BCCB9A" w14:textId="77777777" w:rsidR="008776B8" w:rsidRDefault="008776B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783846059"/>
              <w:placeholder>
                <w:docPart w:val="EC4E5335F0C54C3C82EF5AD506DDAB95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7D9C0E97" w:rsidR="00000E88" w:rsidRPr="008776B8" w:rsidRDefault="008776B8" w:rsidP="00000E88">
                <w:pPr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8776B8">
                  <w:rPr>
                    <w:rFonts w:cs="Arial"/>
                    <w:b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Measure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Target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4C428B36" w:rsidR="001942D3" w:rsidRDefault="00277032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Patient on Waiting List (Number )</w:t>
                  </w:r>
                </w:p>
              </w:tc>
              <w:tc>
                <w:tcPr>
                  <w:tcW w:w="5143" w:type="dxa"/>
                </w:tcPr>
                <w:p w14:paraId="7530E8F7" w14:textId="21FB9E62" w:rsidR="001942D3" w:rsidRPr="00277032" w:rsidRDefault="00277032" w:rsidP="00277032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% decrease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70865065" w14:textId="77777777" w:rsidR="00277032" w:rsidRDefault="00DD439D" w:rsidP="00DD439D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</w:p>
          <w:p w14:paraId="5B008806" w14:textId="10B0FA7D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54E5FEB" w14:textId="77777777" w:rsidR="00DD439D" w:rsidRPr="001E1A42" w:rsidRDefault="00277032" w:rsidP="00DD439D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E1A4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of software program</w:t>
            </w:r>
          </w:p>
          <w:p w14:paraId="15ED52FE" w14:textId="6BC71B5D" w:rsidR="00277032" w:rsidRPr="001E1A42" w:rsidRDefault="00277032" w:rsidP="0027703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E1A4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erforming data validation on the software on fake patients</w:t>
            </w:r>
          </w:p>
          <w:p w14:paraId="7878E53E" w14:textId="5E0C15E6" w:rsidR="00277032" w:rsidRPr="001E1A42" w:rsidRDefault="00277032" w:rsidP="0027703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E1A4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mplementation and Go Live</w:t>
            </w:r>
          </w:p>
          <w:p w14:paraId="0CEDA34C" w14:textId="77777777" w:rsidR="00277032" w:rsidRDefault="00277032" w:rsidP="00277032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3AE73683" w14:textId="77777777" w:rsidR="007C4B1C" w:rsidRDefault="007C4B1C" w:rsidP="00277032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00D90D93" w14:textId="77777777" w:rsidR="007C4B1C" w:rsidRDefault="007C4B1C" w:rsidP="00277032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386CA76F" w14:textId="77777777" w:rsidR="007C4B1C" w:rsidRDefault="007C4B1C" w:rsidP="00277032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61BF439E" w14:textId="21EA668B" w:rsidR="007C4B1C" w:rsidRPr="00DD439D" w:rsidRDefault="007C4B1C" w:rsidP="00277032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7C4B1C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7E51655C" w14:textId="77777777" w:rsidR="00DD439D" w:rsidRDefault="00DD439D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E011FF2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548FCE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9DD90BC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F6BADAE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24D714A" w14:textId="344C2CF6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65B3CE" wp14:editId="5B176A3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3335</wp:posOffset>
                      </wp:positionV>
                      <wp:extent cx="6172200" cy="2743200"/>
                      <wp:effectExtent l="0" t="0" r="0" b="0"/>
                      <wp:wrapNone/>
                      <wp:docPr id="31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2200" cy="2743200"/>
                                <a:chOff x="323850" y="9525"/>
                                <a:chExt cx="6038850" cy="2743200"/>
                              </a:xfrm>
                            </wpg:grpSpPr>
                            <wpg:graphicFrame>
                              <wpg:cNvPr id="2" name="Chart 2"/>
                              <wpg:cNvFrPr/>
                              <wpg:xfrm>
                                <a:off x="323850" y="9525"/>
                                <a:ext cx="603885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g:graphicFrame>
                            <wps:wsp>
                              <wps:cNvPr id="3" name="TextBox 29"/>
                              <wps:cNvSpPr txBox="1"/>
                              <wps:spPr>
                                <a:xfrm rot="1020743">
                                  <a:off x="2729089" y="1230392"/>
                                  <a:ext cx="1828800" cy="209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1C66CE5" w14:textId="77777777" w:rsidR="007C4B1C" w:rsidRDefault="007C4B1C" w:rsidP="007C4B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2.5% Decrease in Pt Waiting List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65B3CE" id="Group 30" o:spid="_x0000_s1026" style="position:absolute;margin-left:25.35pt;margin-top:1.05pt;width:486pt;height:3in;z-index:251662336;mso-width-relative:margin" coordorigin="3238,95" coordsize="60388,27432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hart 2" o:spid="_x0000_s1027" type="#_x0000_t75" style="position:absolute;left:3178;top:34;width:60478;height:27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">
                        <v:imagedata r:id="rId10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9" o:spid="_x0000_s1028" type="#_x0000_t202" style="position:absolute;left:27290;top:12303;width:18288;height:2096;rotation:11149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" fillcolor="window" strokecolor="#0070c0">
                        <v:textbox>
                          <w:txbxContent>
                            <w:p w14:paraId="01C66CE5" w14:textId="77777777" w:rsidR="007C4B1C" w:rsidRDefault="007C4B1C" w:rsidP="007C4B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2.5% Decrease in Pt Waiting L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E091F1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15C4B20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9B5F114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50D7957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466B80F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4F2BA24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0834936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51DBED9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D144741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949664B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E8507FE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5E8D1A8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30C9765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991FA38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7B03270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58E7B98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770F4B6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0B49368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8022647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AFEC040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502AA43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576FD24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C11F5DA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62443D2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BDB1E26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1EC3B38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4120366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C47BDF2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EA28B8B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91A7167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67ED8F5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B98DAEE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89BE147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1DC7725" w14:textId="77777777" w:rsid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E128C0A" w14:textId="5F1E20C8" w:rsidR="007C4B1C" w:rsidRPr="007C4B1C" w:rsidRDefault="007C4B1C" w:rsidP="007C4B1C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CD0A93" w:rsidRDefault="00362771" w:rsidP="009C259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1D1B42" w:rsidRDefault="001D1B42" w:rsidP="009C259B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F690F99" w14:textId="77777777" w:rsidR="001942D3" w:rsidRDefault="001942D3" w:rsidP="001D1B42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BF385B5" w14:textId="6B2C5941" w:rsidR="001E1A42" w:rsidRPr="00CD0A93" w:rsidRDefault="001E1A42" w:rsidP="001D1B42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placeholder>
              <w:docPart w:val="D666CC246A4B43FEAA0D9D902A9E899D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2B103415" w:rsidR="001D1B42" w:rsidRPr="00DD439D" w:rsidRDefault="001E1A42" w:rsidP="001E1A42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Fadi Al-Zayer, HLA Laboratory Supervisor</w:t>
                </w:r>
              </w:p>
            </w:tc>
          </w:sdtContent>
        </w:sdt>
        <w:sdt>
          <w:sdtPr>
            <w:alias w:val="Project Members"/>
            <w:tag w:val="Project Members"/>
            <w:id w:val="-869369525"/>
            <w:placeholder>
              <w:docPart w:val="20FB39B28CE9455699DA7AB3813534DB"/>
            </w:placeholder>
            <w15:color w:val="FFFFFF"/>
          </w:sdtPr>
          <w:sdtEndPr>
            <w:rPr>
              <w:rFonts w:cs="Arial"/>
              <w:sz w:val="20"/>
              <w:szCs w:val="20"/>
            </w:rPr>
          </w:sdtEndPr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35126A" w14:textId="2739BA55" w:rsidR="001E1A42" w:rsidRPr="001E1A42" w:rsidRDefault="001E1A42" w:rsidP="001E1A42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  <w:szCs w:val="20"/>
                  </w:rPr>
                </w:pPr>
                <w:r w:rsidRPr="001E1A42">
                  <w:rPr>
                    <w:rFonts w:cs="Arial"/>
                    <w:sz w:val="20"/>
                    <w:szCs w:val="20"/>
                  </w:rPr>
                  <w:t>Dr</w:t>
                </w:r>
                <w:r w:rsidR="007C4B1C">
                  <w:rPr>
                    <w:rFonts w:cs="Arial"/>
                    <w:sz w:val="20"/>
                    <w:szCs w:val="20"/>
                  </w:rPr>
                  <w:t>.</w:t>
                </w:r>
                <w:r w:rsidRPr="001E1A42">
                  <w:rPr>
                    <w:rFonts w:cs="Arial"/>
                    <w:sz w:val="20"/>
                    <w:szCs w:val="20"/>
                  </w:rPr>
                  <w:t xml:space="preserve"> Moheeb Al-Awwami, Senior Clinical Scientist, HLA Laboratory</w:t>
                </w:r>
              </w:p>
              <w:p w14:paraId="4F04B862" w14:textId="4A374ECB" w:rsidR="001E1A42" w:rsidRDefault="001E1A42" w:rsidP="001E1A42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  <w:szCs w:val="20"/>
                  </w:rPr>
                </w:pPr>
                <w:r w:rsidRPr="001E1A42">
                  <w:rPr>
                    <w:rFonts w:cs="Arial"/>
                    <w:sz w:val="20"/>
                    <w:szCs w:val="20"/>
                  </w:rPr>
                  <w:t>Sahar Sandoodah, Senior HLA Technologist</w:t>
                </w:r>
              </w:p>
              <w:p w14:paraId="46D6ADA5" w14:textId="1DFF6E04" w:rsidR="001E1A42" w:rsidRPr="001E1A42" w:rsidRDefault="001E1A42" w:rsidP="001E1A42">
                <w:pPr>
                  <w:pStyle w:val="ListParagraph"/>
                  <w:numPr>
                    <w:ilvl w:val="0"/>
                    <w:numId w:val="30"/>
                  </w:num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hmad Al-Madan, Student</w:t>
                </w:r>
              </w:p>
              <w:p w14:paraId="53684B26" w14:textId="5F25FA6B" w:rsidR="001D1B42" w:rsidRPr="00DD439D" w:rsidRDefault="001D1B42" w:rsidP="001E1A42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7FA7" w14:textId="77777777" w:rsidR="007E5FBE" w:rsidRDefault="007E5FBE" w:rsidP="00DA3815">
      <w:pPr>
        <w:spacing w:line="240" w:lineRule="auto"/>
      </w:pPr>
      <w:r>
        <w:separator/>
      </w:r>
    </w:p>
  </w:endnote>
  <w:endnote w:type="continuationSeparator" w:id="0">
    <w:p w14:paraId="65C1E141" w14:textId="77777777" w:rsidR="007E5FBE" w:rsidRDefault="007E5FBE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2C28" w14:textId="77777777" w:rsidR="007E5FBE" w:rsidRDefault="007E5FBE" w:rsidP="00DA3815">
      <w:pPr>
        <w:spacing w:line="240" w:lineRule="auto"/>
      </w:pPr>
      <w:r>
        <w:separator/>
      </w:r>
    </w:p>
  </w:footnote>
  <w:footnote w:type="continuationSeparator" w:id="0">
    <w:p w14:paraId="749679DE" w14:textId="77777777" w:rsidR="007E5FBE" w:rsidRDefault="007E5FBE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56E7C"/>
    <w:multiLevelType w:val="hybridMultilevel"/>
    <w:tmpl w:val="B656ACA4"/>
    <w:lvl w:ilvl="0" w:tplc="F432B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6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438DE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1A42"/>
    <w:rsid w:val="001E7C56"/>
    <w:rsid w:val="0023755E"/>
    <w:rsid w:val="00274E65"/>
    <w:rsid w:val="00277032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84AB6"/>
    <w:rsid w:val="006C3F74"/>
    <w:rsid w:val="006C5CC5"/>
    <w:rsid w:val="006D63B1"/>
    <w:rsid w:val="0076391E"/>
    <w:rsid w:val="007C4B1C"/>
    <w:rsid w:val="007D68EF"/>
    <w:rsid w:val="007E5FBE"/>
    <w:rsid w:val="0080056A"/>
    <w:rsid w:val="008016FB"/>
    <w:rsid w:val="00847F33"/>
    <w:rsid w:val="008522BB"/>
    <w:rsid w:val="008776B8"/>
    <w:rsid w:val="008B786E"/>
    <w:rsid w:val="008E6640"/>
    <w:rsid w:val="00923B4A"/>
    <w:rsid w:val="00944197"/>
    <w:rsid w:val="00964042"/>
    <w:rsid w:val="0097107A"/>
    <w:rsid w:val="00976B18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f40658\Desktop\Book1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Number of Patients on Waiting List Pre and Post Software Developme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96</c:f>
              <c:strCache>
                <c:ptCount val="1"/>
                <c:pt idx="0">
                  <c:v>Number of Ptients on Waiting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E$295:$F$295</c:f>
              <c:strCache>
                <c:ptCount val="2"/>
                <c:pt idx="0">
                  <c:v>Pre-Software Development</c:v>
                </c:pt>
                <c:pt idx="1">
                  <c:v>After Software Development</c:v>
                </c:pt>
              </c:strCache>
            </c:strRef>
          </c:cat>
          <c:val>
            <c:numRef>
              <c:f>Sheet1!$E$296:$F$296</c:f>
              <c:numCache>
                <c:formatCode>General</c:formatCode>
                <c:ptCount val="2"/>
                <c:pt idx="0">
                  <c:v>56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1-4EE7-868E-E492D7FAD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897456"/>
        <c:axId val="225897872"/>
      </c:barChart>
      <c:catAx>
        <c:axId val="2258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897872"/>
        <c:crosses val="autoZero"/>
        <c:auto val="1"/>
        <c:lblAlgn val="ctr"/>
        <c:lblOffset val="100"/>
        <c:noMultiLvlLbl val="0"/>
      </c:catAx>
      <c:valAx>
        <c:axId val="2258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89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66CC246A4B43FEAA0D9D902A9E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1FC6-49EC-45D0-9303-C95E7E2DCB06}"/>
      </w:docPartPr>
      <w:docPartBody>
        <w:p w:rsidR="00C253A4" w:rsidRDefault="00E17380" w:rsidP="00E17380">
          <w:pPr>
            <w:pStyle w:val="D666CC246A4B43FEAA0D9D902A9E899D18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FB39B28CE9455699DA7AB38135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4B8C-0755-4C43-8C66-EB5798B10AF6}"/>
      </w:docPartPr>
      <w:docPartBody>
        <w:p w:rsidR="00C253A4" w:rsidRDefault="00E17380" w:rsidP="00E17380">
          <w:pPr>
            <w:pStyle w:val="20FB39B28CE9455699DA7AB3813534DB1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4E5335F0C54C3C82EF5AD506D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0B86-5E38-4DF4-9A90-4C62C7D838F2}"/>
      </w:docPartPr>
      <w:docPartBody>
        <w:p w:rsidR="007E62B5" w:rsidRDefault="00E17380" w:rsidP="00E17380">
          <w:pPr>
            <w:pStyle w:val="EC4E5335F0C54C3C82EF5AD506DDAB953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3D060815E9804D59A7B46E19B5D8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47D5-D01B-4527-9F2A-2EF5F41A4EDD}"/>
      </w:docPartPr>
      <w:docPartBody>
        <w:p w:rsidR="007E62B5" w:rsidRDefault="00E17380" w:rsidP="00E17380">
          <w:pPr>
            <w:pStyle w:val="3D060815E9804D59A7B46E19B5D81D3B3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623E1"/>
    <w:rsid w:val="00383A08"/>
    <w:rsid w:val="004C412D"/>
    <w:rsid w:val="00575B64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8695-79A8-4994-9EFF-262B665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3-26T11:44:00Z</dcterms:created>
  <dcterms:modified xsi:type="dcterms:W3CDTF">2018-03-27T06:49:00Z</dcterms:modified>
</cp:coreProperties>
</file>